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中学读本  4  走进对话天地  下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中学读本  4  走进对话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96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